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D9BB" w14:textId="77777777" w:rsidR="00A1428E" w:rsidRPr="008A7217" w:rsidRDefault="00A1428E" w:rsidP="00A1428E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1AB5B1A1" w14:textId="77777777" w:rsidR="00A1428E" w:rsidRPr="008A7217" w:rsidRDefault="00A1428E" w:rsidP="00A1428E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b/>
          <w:iCs/>
          <w:sz w:val="24"/>
          <w:szCs w:val="24"/>
          <w:lang w:val="sr-Cyrl-RS"/>
        </w:rPr>
      </w:pPr>
      <w:r w:rsidRPr="008A7217">
        <w:rPr>
          <w:rFonts w:ascii="Times New Roman" w:eastAsiaTheme="majorEastAsia" w:hAnsi="Times New Roman" w:cs="Times New Roman"/>
          <w:b/>
          <w:iCs/>
          <w:sz w:val="24"/>
          <w:szCs w:val="24"/>
          <w:lang w:val="sr-Cyrl-RS"/>
        </w:rPr>
        <w:t>О Б А В Е Ш Т Е Њ Е</w:t>
      </w:r>
    </w:p>
    <w:p w14:paraId="476C2708" w14:textId="564E96F4" w:rsidR="00A1428E" w:rsidRPr="008A7217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У складу са чланом 23. Закона о заштити података о личности („Службени гласник РС“, број 87/18) обавештавамо вас следеће:</w:t>
      </w:r>
    </w:p>
    <w:p w14:paraId="1B224AEE" w14:textId="00BF9C0B" w:rsidR="00A1428E" w:rsidRPr="008A7217" w:rsidRDefault="008A7217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Управни инспекторат </w:t>
      </w:r>
      <w:r w:rsidR="00A1428E" w:rsidRP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Министарств</w:t>
      </w:r>
      <w:r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а</w:t>
      </w:r>
      <w:r w:rsidR="00A1428E" w:rsidRP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 државне управе и локалне самоуправе, са седиштем у Београду, Бирчанинова 6, у оквиру својих надлежности спроводи јавни позив за ангажовање лица </w:t>
      </w:r>
      <w:r w:rsidR="00817285" w:rsidRP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за обављање привремено повремених послова.</w:t>
      </w:r>
    </w:p>
    <w:p w14:paraId="0DA14AF4" w14:textId="56265A30" w:rsidR="00A1428E" w:rsidRPr="008A7217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Контакт подаци лица за заштиту података о личности: </w:t>
      </w:r>
      <w:r w:rsid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Весна Богићевић</w:t>
      </w:r>
      <w:r w:rsidRP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, е</w:t>
      </w:r>
      <w:r w:rsid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лектронска адреса </w:t>
      </w:r>
      <w:r w:rsidR="008A7217">
        <w:rPr>
          <w:rFonts w:ascii="Times New Roman" w:eastAsiaTheme="majorEastAsia" w:hAnsi="Times New Roman" w:cs="Times New Roman"/>
          <w:iCs/>
          <w:sz w:val="24"/>
          <w:szCs w:val="24"/>
          <w:lang w:val="sr-Latn-RS"/>
        </w:rPr>
        <w:t xml:space="preserve">vesna.bogicevic@mduls.gov.rs </w:t>
      </w:r>
      <w:r w:rsidR="00DA120F" w:rsidRPr="008A7217">
        <w:rPr>
          <w:rFonts w:ascii="Times New Roman" w:eastAsiaTheme="majorEastAsia" w:hAnsi="Times New Roman" w:cs="Times New Roman"/>
          <w:iCs/>
          <w:sz w:val="24"/>
          <w:szCs w:val="24"/>
          <w:lang w:val="sr-Latn-RS"/>
        </w:rPr>
        <w:t xml:space="preserve">, </w:t>
      </w:r>
      <w:r w:rsidR="00DA120F" w:rsidRP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контакт тел</w:t>
      </w:r>
      <w:r w:rsid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ефон</w:t>
      </w:r>
      <w:r w:rsidR="00DA120F" w:rsidRP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 011/</w:t>
      </w:r>
      <w:r w:rsidR="008A7217">
        <w:rPr>
          <w:rFonts w:ascii="Times New Roman" w:eastAsiaTheme="majorEastAsia" w:hAnsi="Times New Roman" w:cs="Times New Roman"/>
          <w:iCs/>
          <w:sz w:val="24"/>
          <w:szCs w:val="24"/>
          <w:lang w:val="sr-Latn-RS"/>
        </w:rPr>
        <w:t>311 3459</w:t>
      </w:r>
      <w:r w:rsidRP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.</w:t>
      </w:r>
    </w:p>
    <w:p w14:paraId="7FC538D8" w14:textId="3F3D0617" w:rsidR="00A1428E" w:rsidRPr="008A7217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Подаци које Министарство прикупља</w:t>
      </w:r>
      <w:r w:rsidRPr="008A7217">
        <w:rPr>
          <w:rFonts w:ascii="Times New Roman" w:eastAsiaTheme="majorEastAsia" w:hAnsi="Times New Roman" w:cs="Times New Roman"/>
          <w:iCs/>
          <w:sz w:val="24"/>
          <w:szCs w:val="24"/>
          <w:lang w:val="sr-Latn-RS"/>
        </w:rPr>
        <w:t xml:space="preserve"> </w:t>
      </w:r>
      <w:r w:rsidRP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и обрађује (адреса пребивалиштва/адреса боравишта, е-маил, контакт телефон) користе се за вођење референтне  листе лица која су поднела пријаву на јавни позив у складу са</w:t>
      </w:r>
      <w:r w:rsid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 </w:t>
      </w:r>
      <w:r w:rsidR="008A7217" w:rsidRPr="00AD062E">
        <w:rPr>
          <w:rFonts w:ascii="Times New Roman" w:hAnsi="Times New Roman" w:cs="Times New Roman"/>
          <w:sz w:val="24"/>
          <w:szCs w:val="24"/>
          <w:lang w:val="pt-BR"/>
        </w:rPr>
        <w:t>Директивом о ангажовању лица за обављање привремених и повремених послова</w:t>
      </w:r>
      <w:r w:rsidR="008A721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A7217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8A7217" w:rsidRPr="00BF4016">
        <w:rPr>
          <w:rFonts w:ascii="Times New Roman" w:hAnsi="Times New Roman" w:cs="Times New Roman"/>
          <w:sz w:val="24"/>
          <w:szCs w:val="24"/>
          <w:lang w:val="pt-BR"/>
        </w:rPr>
        <w:t>112-01-810/2021-02</w:t>
      </w:r>
      <w:r w:rsidR="008A721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8A7217" w:rsidRPr="00BF4016">
        <w:rPr>
          <w:rFonts w:ascii="Times New Roman" w:hAnsi="Times New Roman" w:cs="Times New Roman"/>
          <w:sz w:val="24"/>
          <w:szCs w:val="24"/>
          <w:lang w:val="pt-BR"/>
        </w:rPr>
        <w:t>21. април</w:t>
      </w:r>
      <w:r w:rsidR="008A721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A7217" w:rsidRPr="00BF4016">
        <w:rPr>
          <w:rFonts w:ascii="Times New Roman" w:hAnsi="Times New Roman" w:cs="Times New Roman"/>
          <w:sz w:val="24"/>
          <w:szCs w:val="24"/>
          <w:lang w:val="pt-BR"/>
        </w:rPr>
        <w:t xml:space="preserve"> 2021. године</w:t>
      </w:r>
      <w:r w:rsidRP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.</w:t>
      </w:r>
    </w:p>
    <w:p w14:paraId="4C22BE3D" w14:textId="29A28593" w:rsidR="00A1428E" w:rsidRPr="008A7217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8A7217">
        <w:rPr>
          <w:rFonts w:eastAsiaTheme="majorEastAsia"/>
          <w:iCs/>
          <w:lang w:val="sr-Cyrl-RS" w:eastAsia="en-US"/>
        </w:rPr>
        <w:t xml:space="preserve">Податке ће искључиво користити </w:t>
      </w:r>
      <w:r w:rsidR="008A7217">
        <w:rPr>
          <w:rFonts w:eastAsiaTheme="majorEastAsia"/>
          <w:iCs/>
          <w:lang w:val="sr-Cyrl-RS" w:eastAsia="en-US"/>
        </w:rPr>
        <w:t>Управни инспекторат</w:t>
      </w:r>
      <w:r w:rsidRPr="008A7217">
        <w:rPr>
          <w:rFonts w:eastAsiaTheme="majorEastAsia"/>
          <w:iCs/>
          <w:lang w:val="sr-Cyrl-RS" w:eastAsia="en-US"/>
        </w:rPr>
        <w:t xml:space="preserve"> и исти се неће изности из Републике Србије у другу државу или међународну организацију.</w:t>
      </w:r>
    </w:p>
    <w:p w14:paraId="6BE90918" w14:textId="77777777" w:rsidR="00A1428E" w:rsidRPr="008A7217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8A7217">
        <w:rPr>
          <w:rFonts w:eastAsiaTheme="majorEastAsia"/>
          <w:iCs/>
          <w:lang w:val="sr-Cyrl-RS" w:eastAsia="en-US"/>
        </w:rPr>
        <w:t>Опозив сагласности за прикупљање и обрађивање података може се дати у било које време, а исти не утиче на допуштеност обраде на основу пристанка пре опозива.</w:t>
      </w:r>
    </w:p>
    <w:p w14:paraId="660EBCE0" w14:textId="77777777" w:rsidR="00A1428E" w:rsidRPr="008A7217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8A7217">
        <w:rPr>
          <w:rFonts w:eastAsiaTheme="majorEastAsia"/>
          <w:iCs/>
          <w:lang w:val="sr-Cyrl-RS" w:eastAsia="en-US"/>
        </w:rPr>
        <w:t>Лица која поднесу пријаву имају право да од Министарства захтевају приступ, исправку или брисање њихових података о личности, односно право на ограничење обраде, као и право на приговор и подношење притужбе Поверенику за информације од јавног значаја.</w:t>
      </w:r>
    </w:p>
    <w:p w14:paraId="5E70D196" w14:textId="77777777" w:rsidR="00A1428E" w:rsidRPr="008A7217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8A7217">
        <w:rPr>
          <w:rFonts w:eastAsiaTheme="majorEastAsia"/>
          <w:iCs/>
          <w:lang w:val="sr-Cyrl-RS" w:eastAsia="en-US"/>
        </w:rPr>
        <w:t>Рокови за чување одређени су законским прописима  и архивирају се на начин и по поступку у складу са прописима који уређују област државне управе и архивску грађу.</w:t>
      </w:r>
    </w:p>
    <w:p w14:paraId="29255D22" w14:textId="77777777" w:rsidR="00A1428E" w:rsidRPr="008A7217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</w:p>
    <w:p w14:paraId="19729B93" w14:textId="77777777" w:rsidR="00A1428E" w:rsidRPr="008A7217" w:rsidRDefault="00A1428E" w:rsidP="00A1428E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lang w:val="sr-Cyrl-RS" w:eastAsia="en-US"/>
        </w:rPr>
      </w:pPr>
      <w:r w:rsidRPr="008A7217">
        <w:rPr>
          <w:rFonts w:eastAsiaTheme="majorEastAsia"/>
          <w:b/>
          <w:iCs/>
          <w:lang w:val="sr-Cyrl-RS" w:eastAsia="en-US"/>
        </w:rPr>
        <w:t>С А Г Л А С Н О С Т</w:t>
      </w:r>
    </w:p>
    <w:p w14:paraId="5CC70F0C" w14:textId="77777777" w:rsidR="00A1428E" w:rsidRPr="008A7217" w:rsidRDefault="00A1428E" w:rsidP="00A1428E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lang w:val="sr-Cyrl-RS" w:eastAsia="en-US"/>
        </w:rPr>
      </w:pPr>
    </w:p>
    <w:p w14:paraId="5B99257C" w14:textId="37E882CA" w:rsidR="00A1428E" w:rsidRPr="008A7217" w:rsidRDefault="00A1428E" w:rsidP="00A1428E">
      <w:pPr>
        <w:spacing w:after="43" w:line="238" w:lineRule="auto"/>
        <w:ind w:right="136"/>
        <w:jc w:val="both"/>
        <w:rPr>
          <w:lang w:val="sr-Cyrl-RS"/>
        </w:rPr>
      </w:pPr>
      <w:r w:rsidRP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Сагласан сам да се подаци о мени могу прикупљати и обрађивати за потребе спровођења јавног позива за ангажовање лица за обављање привремено повремених послова у </w:t>
      </w:r>
      <w:r w:rsidR="0055539D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Управном инспекторату </w:t>
      </w:r>
      <w:r w:rsidRP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Министарств</w:t>
      </w:r>
      <w:r w:rsidR="0055539D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а</w:t>
      </w:r>
      <w:r w:rsidRP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 државне управе и локалне самоуправе.</w:t>
      </w:r>
    </w:p>
    <w:p w14:paraId="1D3FF5FE" w14:textId="77777777" w:rsidR="00A1428E" w:rsidRPr="008A7217" w:rsidRDefault="00A1428E" w:rsidP="00A1428E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14:paraId="39CCD2FC" w14:textId="77777777" w:rsidR="00A1428E" w:rsidRPr="008A7217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Име и презиме</w:t>
      </w:r>
    </w:p>
    <w:p w14:paraId="01C6F2DB" w14:textId="77777777" w:rsidR="00A1428E" w:rsidRPr="008A7217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__________________________</w:t>
      </w:r>
    </w:p>
    <w:p w14:paraId="485F5EDA" w14:textId="77777777" w:rsidR="00A1428E" w:rsidRPr="008A7217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__________________________</w:t>
      </w:r>
    </w:p>
    <w:p w14:paraId="0DC699E2" w14:textId="77777777" w:rsidR="00A1428E" w:rsidRPr="008A7217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8A721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потпис</w:t>
      </w:r>
    </w:p>
    <w:p w14:paraId="170A1E90" w14:textId="77777777" w:rsidR="00712CAB" w:rsidRPr="008A7217" w:rsidRDefault="00712CAB" w:rsidP="005872AB"/>
    <w:p w14:paraId="7A433B46" w14:textId="77777777" w:rsidR="00712CAB" w:rsidRPr="008A7217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7217" w:rsidRPr="0055539D" w14:paraId="0C7D472F" w14:textId="77777777" w:rsidTr="0035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0045D8C8" w14:textId="77777777" w:rsidR="00712CAB" w:rsidRPr="0055539D" w:rsidRDefault="00712CAB" w:rsidP="00DF2A18">
            <w:pPr>
              <w:pStyle w:val="Normal1"/>
              <w:spacing w:before="0" w:beforeAutospacing="0" w:after="80" w:afterAutospacing="0"/>
              <w:jc w:val="left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  <w:lang w:val="sr-Cyrl-RS"/>
              </w:rPr>
            </w:pPr>
          </w:p>
          <w:p w14:paraId="129A16F3" w14:textId="77777777" w:rsidR="00712CAB" w:rsidRPr="0055539D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  <w:lang w:val="sr-Cyrl-RS"/>
              </w:rPr>
            </w:pPr>
            <w:r w:rsidRPr="0055539D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  <w:lang w:val="sr-Cyrl-RS"/>
              </w:rPr>
              <w:t xml:space="preserve">ПРИЈАВА ПО ЈАВНОМ ПОЗИВУ </w:t>
            </w:r>
          </w:p>
          <w:p w14:paraId="3C6F14C9" w14:textId="77777777" w:rsidR="00712CAB" w:rsidRPr="0055539D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i w:val="0"/>
                <w:iCs w:val="0"/>
                <w:color w:val="auto"/>
                <w:lang w:val="sr-Cyrl-RS"/>
              </w:rPr>
            </w:pPr>
          </w:p>
        </w:tc>
      </w:tr>
      <w:tr w:rsidR="008A7217" w:rsidRPr="008A7217" w14:paraId="516E7970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208BCC" w14:textId="77777777" w:rsidR="00712CAB" w:rsidRPr="008A7217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Име (очево име) презиме </w:t>
            </w:r>
          </w:p>
          <w:p w14:paraId="249FF404" w14:textId="77777777" w:rsidR="00712CAB" w:rsidRPr="008A7217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27610E4D" w14:textId="77777777" w:rsidR="00712CAB" w:rsidRPr="008A7217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8A7217" w:rsidRPr="008A7217" w14:paraId="52728BA6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3592E2" w14:textId="77777777" w:rsidR="00712CAB" w:rsidRPr="008A7217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Место и општина пребивалишта</w:t>
            </w:r>
          </w:p>
        </w:tc>
        <w:tc>
          <w:tcPr>
            <w:tcW w:w="4531" w:type="dxa"/>
          </w:tcPr>
          <w:p w14:paraId="2050AFBC" w14:textId="77777777" w:rsidR="00712CAB" w:rsidRPr="008A7217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8A7217" w:rsidRPr="008A7217" w14:paraId="043E2CCA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643CAB" w14:textId="77777777" w:rsidR="00712CAB" w:rsidRPr="008A7217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дреса пребивалишта (пун назив) и број</w:t>
            </w:r>
          </w:p>
        </w:tc>
        <w:tc>
          <w:tcPr>
            <w:tcW w:w="4531" w:type="dxa"/>
          </w:tcPr>
          <w:p w14:paraId="13782C0A" w14:textId="77777777" w:rsidR="00712CAB" w:rsidRPr="008A7217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8A7217" w:rsidRPr="008A7217" w14:paraId="3E0850DD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48FADA" w14:textId="2729C81E" w:rsidR="005872AB" w:rsidRPr="008A7217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дреса боравишта (за лица која имају пријаву боравишта)</w:t>
            </w:r>
          </w:p>
        </w:tc>
        <w:tc>
          <w:tcPr>
            <w:tcW w:w="4531" w:type="dxa"/>
          </w:tcPr>
          <w:p w14:paraId="6ACC633F" w14:textId="77777777" w:rsidR="005872AB" w:rsidRPr="008A7217" w:rsidRDefault="005872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8A7217" w:rsidRPr="008A7217" w14:paraId="59FA0E4A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12F431" w14:textId="77777777" w:rsidR="00163999" w:rsidRPr="008A7217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522EE7B2" w14:textId="40301C64" w:rsidR="00712CAB" w:rsidRPr="008A7217" w:rsidRDefault="007D7893" w:rsidP="00B2111D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Е</w:t>
            </w:r>
            <w:r w:rsidR="00DC1DB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лектронска</w:t>
            </w:r>
            <w:r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="00712CAB"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4531" w:type="dxa"/>
          </w:tcPr>
          <w:p w14:paraId="6C7B8714" w14:textId="77777777" w:rsidR="00712CAB" w:rsidRPr="008A7217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8A7217" w:rsidRPr="008A7217" w14:paraId="5350AAE4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0308D1" w14:textId="77777777" w:rsidR="00163999" w:rsidRPr="008A7217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34763542" w14:textId="77777777" w:rsidR="00712CAB" w:rsidRPr="008A7217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31" w:type="dxa"/>
          </w:tcPr>
          <w:p w14:paraId="35E5FE11" w14:textId="77777777" w:rsidR="00712CAB" w:rsidRPr="008A7217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8A7217" w:rsidRPr="008A7217" w14:paraId="3253D252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B8C910" w14:textId="77777777" w:rsidR="00163999" w:rsidRPr="008A7217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44065BA8" w14:textId="77777777" w:rsidR="00712CAB" w:rsidRPr="008A7217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– </w:t>
            </w:r>
            <w:r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роценат</w:t>
            </w:r>
            <w:r w:rsidR="005872AB"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или </w:t>
            </w:r>
            <w:r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незапослен)</w:t>
            </w:r>
          </w:p>
          <w:p w14:paraId="42F704A3" w14:textId="77777777" w:rsidR="00712CAB" w:rsidRPr="008A7217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1979BB6E" w14:textId="77777777" w:rsidR="00B55654" w:rsidRPr="008A7217" w:rsidRDefault="00B55654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6E18391C" w14:textId="77777777" w:rsidR="00712CAB" w:rsidRPr="008A7217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8A7217" w:rsidRPr="008A7217" w14:paraId="54F80DCA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B86409" w14:textId="243DD8C7" w:rsidR="00712CAB" w:rsidRPr="008A7217" w:rsidRDefault="0055539D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Незапослени</w:t>
            </w:r>
            <w:r w:rsidR="00712CAB"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(нпр. студенти) ставити у напомени студент, пензионер и сл.</w:t>
            </w:r>
          </w:p>
          <w:p w14:paraId="40E29BB7" w14:textId="77777777" w:rsidR="00712CAB" w:rsidRPr="008A7217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507C8B47" w14:textId="77777777" w:rsidR="00712CAB" w:rsidRPr="008A7217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8A7217" w:rsidRPr="008A7217" w14:paraId="488F6488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35E6E8" w14:textId="0CB1C84F" w:rsidR="00712CAB" w:rsidRPr="008A7217" w:rsidRDefault="007C267E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слови</w:t>
            </w:r>
            <w:r w:rsidR="00712CAB"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за које се </w:t>
            </w:r>
            <w:r w:rsidR="005872AB"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подноси </w:t>
            </w:r>
            <w:r w:rsidR="00712CAB"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ријав</w:t>
            </w:r>
            <w:r w:rsidR="005872AB"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</w:t>
            </w:r>
            <w:r w:rsidR="0027009D"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(навести </w:t>
            </w:r>
            <w:r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редни/е број/еве из референтне листе)</w:t>
            </w:r>
          </w:p>
          <w:p w14:paraId="6DE83B07" w14:textId="77777777" w:rsidR="00712CAB" w:rsidRPr="008A7217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12D7934" w14:textId="77777777" w:rsidR="00712CAB" w:rsidRPr="008A7217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8A7217" w:rsidRPr="008A7217" w14:paraId="6B7BC54C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10886E" w14:textId="77777777" w:rsidR="005872AB" w:rsidRPr="008A7217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Мотивација за рад за посао за који је поднета пријава</w:t>
            </w:r>
          </w:p>
          <w:p w14:paraId="554EACCA" w14:textId="77777777" w:rsidR="00712CAB" w:rsidRPr="008A7217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4647B080" w14:textId="77777777" w:rsidR="00712CAB" w:rsidRPr="008A7217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474B06A6" w14:textId="77777777" w:rsidR="00CC0D00" w:rsidRPr="008A7217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244AFA94" w14:textId="77777777" w:rsidR="00CC0D00" w:rsidRPr="008A7217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8A7217" w:rsidRPr="008A7217" w14:paraId="52948C8C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4CE408" w14:textId="77777777" w:rsidR="00712CAB" w:rsidRPr="008A7217" w:rsidRDefault="00712C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4ED4BE47" w14:textId="77777777" w:rsidR="00712CAB" w:rsidRPr="008A7217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8A7217" w:rsidRPr="008A7217" w14:paraId="18E9A5E5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E0C023" w14:textId="77777777" w:rsidR="00712CAB" w:rsidRPr="008A7217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Д</w:t>
            </w:r>
            <w:r w:rsidR="005872AB"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т</w:t>
            </w:r>
            <w:r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ум подношења пријаве</w:t>
            </w:r>
          </w:p>
        </w:tc>
        <w:tc>
          <w:tcPr>
            <w:tcW w:w="4531" w:type="dxa"/>
          </w:tcPr>
          <w:p w14:paraId="7437BA0E" w14:textId="77777777" w:rsidR="00712CAB" w:rsidRPr="008A7217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  <w:tr w:rsidR="008A7217" w:rsidRPr="008A7217" w14:paraId="075D3F57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8E10F1" w14:textId="77777777" w:rsidR="00A31396" w:rsidRPr="008A7217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8A721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тпис подносиоца пријаве</w:t>
            </w:r>
          </w:p>
        </w:tc>
        <w:tc>
          <w:tcPr>
            <w:tcW w:w="4531" w:type="dxa"/>
          </w:tcPr>
          <w:p w14:paraId="232CC3B8" w14:textId="77777777" w:rsidR="00A31396" w:rsidRPr="008A7217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</w:tbl>
    <w:p w14:paraId="1F53A9C0" w14:textId="77777777" w:rsidR="00712CAB" w:rsidRPr="008A7217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14:paraId="67A3E69E" w14:textId="77777777" w:rsidR="00FD598C" w:rsidRPr="008A7217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15D31A43" w14:textId="77777777" w:rsidR="00FD598C" w:rsidRPr="008A7217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5EA32E2A" w14:textId="77777777" w:rsidR="00FD598C" w:rsidRPr="008A7217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sectPr w:rsidR="00FD598C" w:rsidRPr="008A7217" w:rsidSect="0025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E84"/>
    <w:rsid w:val="0004113E"/>
    <w:rsid w:val="00042676"/>
    <w:rsid w:val="00082BFC"/>
    <w:rsid w:val="000D6742"/>
    <w:rsid w:val="000F05EB"/>
    <w:rsid w:val="000F7F16"/>
    <w:rsid w:val="00126578"/>
    <w:rsid w:val="001300FF"/>
    <w:rsid w:val="00163999"/>
    <w:rsid w:val="001F1927"/>
    <w:rsid w:val="00253AA9"/>
    <w:rsid w:val="0027009D"/>
    <w:rsid w:val="0027075B"/>
    <w:rsid w:val="002774BF"/>
    <w:rsid w:val="002D69B1"/>
    <w:rsid w:val="00341E06"/>
    <w:rsid w:val="00351318"/>
    <w:rsid w:val="004A02C6"/>
    <w:rsid w:val="004B3673"/>
    <w:rsid w:val="0055539D"/>
    <w:rsid w:val="005872AB"/>
    <w:rsid w:val="00591448"/>
    <w:rsid w:val="006B32AA"/>
    <w:rsid w:val="00712CAB"/>
    <w:rsid w:val="00716E84"/>
    <w:rsid w:val="007C267E"/>
    <w:rsid w:val="007D7893"/>
    <w:rsid w:val="007E75D4"/>
    <w:rsid w:val="00817285"/>
    <w:rsid w:val="00817811"/>
    <w:rsid w:val="00892F71"/>
    <w:rsid w:val="008A7217"/>
    <w:rsid w:val="00913392"/>
    <w:rsid w:val="0097557C"/>
    <w:rsid w:val="009B4FA4"/>
    <w:rsid w:val="009F4C34"/>
    <w:rsid w:val="00A12C5B"/>
    <w:rsid w:val="00A1428E"/>
    <w:rsid w:val="00A31396"/>
    <w:rsid w:val="00AB1861"/>
    <w:rsid w:val="00B12EA2"/>
    <w:rsid w:val="00B2111D"/>
    <w:rsid w:val="00B55654"/>
    <w:rsid w:val="00B92304"/>
    <w:rsid w:val="00C25F1A"/>
    <w:rsid w:val="00C6275A"/>
    <w:rsid w:val="00CC0D00"/>
    <w:rsid w:val="00D818F7"/>
    <w:rsid w:val="00DA120F"/>
    <w:rsid w:val="00DC1DBA"/>
    <w:rsid w:val="00DF2A18"/>
    <w:rsid w:val="00E46747"/>
    <w:rsid w:val="00E50D48"/>
    <w:rsid w:val="00FC03EA"/>
    <w:rsid w:val="00F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44B60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  <w:style w:type="paragraph" w:customStyle="1" w:styleId="Normal2">
    <w:name w:val="Normal2"/>
    <w:basedOn w:val="Normal"/>
    <w:rsid w:val="00AB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8A7217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A993-25C0-4091-BAFD-7A01FBDA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Vesna Bogićević</cp:lastModifiedBy>
  <cp:revision>4</cp:revision>
  <cp:lastPrinted>2019-12-12T08:18:00Z</cp:lastPrinted>
  <dcterms:created xsi:type="dcterms:W3CDTF">2021-11-25T12:44:00Z</dcterms:created>
  <dcterms:modified xsi:type="dcterms:W3CDTF">2021-12-17T12:41:00Z</dcterms:modified>
</cp:coreProperties>
</file>